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34AA6832" w:rsidR="0098667D" w:rsidRDefault="0041452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1D3146" wp14:editId="16BF054E">
                <wp:simplePos x="0" y="0"/>
                <wp:positionH relativeFrom="margin">
                  <wp:posOffset>4426585</wp:posOffset>
                </wp:positionH>
                <wp:positionV relativeFrom="paragraph">
                  <wp:posOffset>9053830</wp:posOffset>
                </wp:positionV>
                <wp:extent cx="3133725" cy="14668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E0C6" w14:textId="24CDCDD5" w:rsidR="008F76F6" w:rsidRPr="00916FBF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定休日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総席数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貸し切り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クレジットカード　可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（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3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8.55pt;margin-top:712.9pt;width:246.75pt;height:115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" filled="f" stroked="f" strokeweight=".5pt">
                <v:textbox>
                  <w:txbxContent>
                    <w:p w14:paraId="7D05E0C6" w14:textId="24CDCDD5" w:rsidR="008F76F6" w:rsidRPr="00916FBF" w:rsidRDefault="008F76F6" w:rsidP="008F76F6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定休日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総席数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貸し切り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クレジットカード　可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（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34DAAFA7">
                <wp:simplePos x="0" y="0"/>
                <wp:positionH relativeFrom="margin">
                  <wp:posOffset>219075</wp:posOffset>
                </wp:positionH>
                <wp:positionV relativeFrom="paragraph">
                  <wp:posOffset>9039225</wp:posOffset>
                </wp:positionV>
                <wp:extent cx="4257675" cy="146685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2F183B26" w:rsidR="001E6B78" w:rsidRPr="00916FBF" w:rsidRDefault="008F76F6" w:rsidP="001E6B7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店名　　　　　</w:t>
                            </w:r>
                            <w:bookmarkStart w:id="0" w:name="_Hlk41001561"/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bookmarkEnd w:id="0"/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お問い合わせ　012-3456-7890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住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FBF"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123-4567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アクセス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営業時間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7F9" id="テキスト ボックス 5" o:spid="_x0000_s1027" type="#_x0000_t202" style="position:absolute;left:0;text-align:left;margin-left:17.25pt;margin-top:711.75pt;width:335.25pt;height:115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" filled="f" stroked="f" strokeweight=".5pt">
                <v:textbox>
                  <w:txbxContent>
                    <w:p w14:paraId="159A2FE7" w14:textId="2F183B26" w:rsidR="001E6B78" w:rsidRPr="00916FBF" w:rsidRDefault="008F76F6" w:rsidP="001E6B7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店名　　　　　</w:t>
                      </w:r>
                      <w:bookmarkStart w:id="1" w:name="_Hlk41001561"/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bookmarkEnd w:id="1"/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お問い合わせ　012-3456-7890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住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16FBF"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 xml:space="preserve">〒123-4567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アクセス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営業時間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CE3520" wp14:editId="31ED33F5">
                <wp:simplePos x="0" y="0"/>
                <wp:positionH relativeFrom="margin">
                  <wp:posOffset>3114040</wp:posOffset>
                </wp:positionH>
                <wp:positionV relativeFrom="paragraph">
                  <wp:posOffset>7648575</wp:posOffset>
                </wp:positionV>
                <wp:extent cx="4352925" cy="86677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EE104" w14:textId="0E11C12D" w:rsidR="008F76F6" w:rsidRPr="008F76F6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</w:pPr>
                            <w:r w:rsidRPr="008F76F6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フード駅から徒歩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  <w:t>5分のところに、気軽に立ち寄れる</w:t>
                            </w:r>
                            <w:r w:rsidR="008F609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Cs w:val="21"/>
                              </w:rPr>
                              <w:t>フレンチ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Cs w:val="21"/>
                              </w:rPr>
                              <w:t>がオープン！宴会でご利用いただける、様々なプランもご用意しています。ぜひお気軽にご来店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3520" id="テキスト ボックス 8" o:spid="_x0000_s1028" type="#_x0000_t202" style="position:absolute;left:0;text-align:left;margin-left:245.2pt;margin-top:602.25pt;width:342.75pt;height:6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GCUQIAAGk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" filled="f" stroked="f" strokeweight=".5pt">
                <v:textbox>
                  <w:txbxContent>
                    <w:p w14:paraId="334EE104" w14:textId="0E11C12D" w:rsidR="008F76F6" w:rsidRPr="008F76F6" w:rsidRDefault="008F76F6" w:rsidP="008F76F6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</w:pPr>
                      <w:r w:rsidRPr="008F76F6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フード駅から徒歩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  <w:t>5分のところに、気軽に立ち寄れる</w:t>
                      </w:r>
                      <w:r w:rsidR="008F6098">
                        <w:rPr>
                          <w:rFonts w:asciiTheme="minorEastAsia" w:hAnsiTheme="minorEastAsia" w:hint="eastAsia"/>
                          <w:color w:val="FFFFFF" w:themeColor="background1"/>
                          <w:szCs w:val="21"/>
                        </w:rPr>
                        <w:t>フレンチ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Cs w:val="21"/>
                        </w:rPr>
                        <w:t>がオープン！宴会でご利用いただける、様々なプランもご用意しています。ぜひお気軽にご来店ください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73EF1C56">
                <wp:simplePos x="0" y="0"/>
                <wp:positionH relativeFrom="margin">
                  <wp:posOffset>3095625</wp:posOffset>
                </wp:positionH>
                <wp:positionV relativeFrom="paragraph">
                  <wp:posOffset>6381750</wp:posOffset>
                </wp:positionV>
                <wp:extent cx="4371975" cy="1076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0AB5BD1" w:rsidR="00826C75" w:rsidRPr="008F76F6" w:rsidRDefault="008F76F6" w:rsidP="008F76F6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76F6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フード駅から徒歩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5分。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cr/>
                              <w:t>気軽に立ち寄れる</w:t>
                            </w:r>
                            <w:r w:rsidR="008F609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フレンチ</w:t>
                            </w:r>
                            <w:r w:rsidRPr="008F76F6">
                              <w:rPr>
                                <w:rFonts w:asciiTheme="minorEastAsia" w:hAnsi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がオープ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243.75pt;margin-top:502.5pt;width:344.25pt;height:8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" filled="f" stroked="f" strokeweight=".5pt">
                <v:textbox>
                  <w:txbxContent>
                    <w:p w14:paraId="2908DDEE" w14:textId="40AB5BD1" w:rsidR="00826C75" w:rsidRPr="008F76F6" w:rsidRDefault="008F76F6" w:rsidP="008F76F6">
                      <w:pPr>
                        <w:spacing w:line="276" w:lineRule="auto"/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F76F6">
                        <w:rPr>
                          <w:rFonts w:asciiTheme="minorEastAsia" w:hAnsiTheme="minorEastAsia" w:hint="eastAsia"/>
                          <w:color w:val="FFFFFF" w:themeColor="background1"/>
                          <w:sz w:val="36"/>
                          <w:szCs w:val="36"/>
                        </w:rPr>
                        <w:t>フード駅から徒歩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  <w:t>5分。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  <w:cr/>
                        <w:t>気軽に立ち寄れる</w:t>
                      </w:r>
                      <w:r w:rsidR="008F6098">
                        <w:rPr>
                          <w:rFonts w:asciiTheme="minorEastAsia" w:hAnsiTheme="minorEastAsia" w:hint="eastAsia"/>
                          <w:color w:val="FFFFFF" w:themeColor="background1"/>
                          <w:sz w:val="36"/>
                          <w:szCs w:val="36"/>
                        </w:rPr>
                        <w:t>フレンチ</w:t>
                      </w:r>
                      <w:r w:rsidRPr="008F76F6">
                        <w:rPr>
                          <w:rFonts w:asciiTheme="minorEastAsia" w:hAnsiTheme="minorEastAsia"/>
                          <w:color w:val="FFFFFF" w:themeColor="background1"/>
                          <w:sz w:val="36"/>
                          <w:szCs w:val="36"/>
                        </w:rPr>
                        <w:t>がオープン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C2EC6" wp14:editId="371F0362">
                <wp:simplePos x="0" y="0"/>
                <wp:positionH relativeFrom="column">
                  <wp:posOffset>314325</wp:posOffset>
                </wp:positionH>
                <wp:positionV relativeFrom="paragraph">
                  <wp:posOffset>6362700</wp:posOffset>
                </wp:positionV>
                <wp:extent cx="2562225" cy="23336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33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580B" id="正方形/長方形 6" o:spid="_x0000_s1026" style="position:absolute;left:0;text-align:left;margin-left:24.75pt;margin-top:501pt;width:201.75pt;height:18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3BD18F0F">
                <wp:simplePos x="0" y="0"/>
                <wp:positionH relativeFrom="margin">
                  <wp:posOffset>742950</wp:posOffset>
                </wp:positionH>
                <wp:positionV relativeFrom="paragraph">
                  <wp:posOffset>666750</wp:posOffset>
                </wp:positionV>
                <wp:extent cx="5934075" cy="11430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0EDC0FEC" w:rsidR="001E6B78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8F76F6"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  <w:t>NEW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0" type="#_x0000_t202" style="position:absolute;left:0;text-align:left;margin-left:58.5pt;margin-top:52.5pt;width:467.25pt;height:90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" filled="f" stroked="f" strokeweight=".5pt">
                <v:textbox>
                  <w:txbxContent>
                    <w:p w14:paraId="370436E1" w14:textId="0EDC0FEC" w:rsidR="001E6B78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</w:pPr>
                      <w:r w:rsidRPr="008F76F6"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  <w:t>NEW O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7169FEB9">
                <wp:simplePos x="0" y="0"/>
                <wp:positionH relativeFrom="margin">
                  <wp:posOffset>1428750</wp:posOffset>
                </wp:positionH>
                <wp:positionV relativeFrom="paragraph">
                  <wp:posOffset>1809750</wp:posOffset>
                </wp:positionV>
                <wp:extent cx="4552950" cy="6667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5490182E" w:rsidR="001E6B78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8F76F6"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2020.2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1" type="#_x0000_t202" style="position:absolute;left:0;text-align:left;margin-left:112.5pt;margin-top:142.5pt;width:358.5pt;height:52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" filled="f" stroked="f" strokeweight=".5pt">
                <v:textbox>
                  <w:txbxContent>
                    <w:p w14:paraId="00988E60" w14:textId="5490182E" w:rsidR="001E6B78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</w:pPr>
                      <w:r w:rsidRPr="008F76F6"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2020.2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0A5DFBF7">
                <wp:simplePos x="0" y="0"/>
                <wp:positionH relativeFrom="margin">
                  <wp:posOffset>742950</wp:posOffset>
                </wp:positionH>
                <wp:positionV relativeFrom="paragraph">
                  <wp:posOffset>361315</wp:posOffset>
                </wp:positionV>
                <wp:extent cx="5981700" cy="63817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387FB253" w:rsidR="007825AF" w:rsidRPr="008F76F6" w:rsidRDefault="008F6098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フレンチ</w:t>
                            </w:r>
                            <w:r w:rsidR="008F76F6" w:rsidRPr="008F76F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2" type="#_x0000_t202" style="position:absolute;left:0;text-align:left;margin-left:58.5pt;margin-top:28.45pt;width:471pt;height:50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" filled="f" stroked="f" strokeweight=".5pt">
                <v:textbox>
                  <w:txbxContent>
                    <w:p w14:paraId="07976394" w14:textId="387FB253" w:rsidR="007825AF" w:rsidRPr="008F76F6" w:rsidRDefault="008F6098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フレンチ</w:t>
                      </w:r>
                      <w:r w:rsidR="008F76F6" w:rsidRPr="008F76F6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5297F6D7">
                <wp:simplePos x="0" y="0"/>
                <wp:positionH relativeFrom="column">
                  <wp:posOffset>295275</wp:posOffset>
                </wp:positionH>
                <wp:positionV relativeFrom="paragraph">
                  <wp:posOffset>1981200</wp:posOffset>
                </wp:positionV>
                <wp:extent cx="6943725" cy="42005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200525"/>
                        </a:xfrm>
                        <a:custGeom>
                          <a:avLst/>
                          <a:gdLst>
                            <a:gd name="connsiteX0" fmla="*/ 0 w 7181850"/>
                            <a:gd name="connsiteY0" fmla="*/ 0 h 4200525"/>
                            <a:gd name="connsiteX1" fmla="*/ 7181850 w 7181850"/>
                            <a:gd name="connsiteY1" fmla="*/ 0 h 4200525"/>
                            <a:gd name="connsiteX2" fmla="*/ 7181850 w 7181850"/>
                            <a:gd name="connsiteY2" fmla="*/ 4200525 h 4200525"/>
                            <a:gd name="connsiteX3" fmla="*/ 0 w 7181850"/>
                            <a:gd name="connsiteY3" fmla="*/ 4200525 h 4200525"/>
                            <a:gd name="connsiteX4" fmla="*/ 0 w 7181850"/>
                            <a:gd name="connsiteY4" fmla="*/ 0 h 4200525"/>
                            <a:gd name="connsiteX0" fmla="*/ 0 w 7181850"/>
                            <a:gd name="connsiteY0" fmla="*/ 0 h 4200525"/>
                            <a:gd name="connsiteX1" fmla="*/ 18669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715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7181850 w 7181850"/>
                            <a:gd name="connsiteY3" fmla="*/ 0 h 4200525"/>
                            <a:gd name="connsiteX4" fmla="*/ 7181850 w 7181850"/>
                            <a:gd name="connsiteY4" fmla="*/ 4200525 h 4200525"/>
                            <a:gd name="connsiteX5" fmla="*/ 0 w 7181850"/>
                            <a:gd name="connsiteY5" fmla="*/ 4200525 h 4200525"/>
                            <a:gd name="connsiteX6" fmla="*/ 0 w 7181850"/>
                            <a:gd name="connsiteY6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7181850 w 7181850"/>
                            <a:gd name="connsiteY4" fmla="*/ 0 h 4200525"/>
                            <a:gd name="connsiteX5" fmla="*/ 7181850 w 7181850"/>
                            <a:gd name="connsiteY5" fmla="*/ 4200525 h 4200525"/>
                            <a:gd name="connsiteX6" fmla="*/ 0 w 7181850"/>
                            <a:gd name="connsiteY6" fmla="*/ 4200525 h 4200525"/>
                            <a:gd name="connsiteX7" fmla="*/ 0 w 7181850"/>
                            <a:gd name="connsiteY7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638925 w 7181850"/>
                            <a:gd name="connsiteY4" fmla="*/ 371475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4762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600825 w 7181850"/>
                            <a:gd name="connsiteY3" fmla="*/ 82867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561975 w 7181850"/>
                            <a:gd name="connsiteY2" fmla="*/ 47625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81850" h="4200525">
                              <a:moveTo>
                                <a:pt x="0" y="0"/>
                              </a:moveTo>
                              <a:lnTo>
                                <a:pt x="600075" y="0"/>
                              </a:lnTo>
                              <a:lnTo>
                                <a:pt x="609600" y="495300"/>
                              </a:lnTo>
                              <a:lnTo>
                                <a:pt x="6581775" y="504825"/>
                              </a:lnTo>
                              <a:cubicBezTo>
                                <a:pt x="6578600" y="53975"/>
                                <a:pt x="6575425" y="203200"/>
                                <a:pt x="6572250" y="0"/>
                              </a:cubicBezTo>
                              <a:lnTo>
                                <a:pt x="7181850" y="0"/>
                              </a:lnTo>
                              <a:lnTo>
                                <a:pt x="7181850" y="4200525"/>
                              </a:lnTo>
                              <a:lnTo>
                                <a:pt x="0" y="4200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90EF" id="正方形/長方形 1" o:spid="_x0000_s1026" style="position:absolute;left:0;text-align:left;margin-left:23.25pt;margin-top:156pt;width:546.75pt;height:3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81850,420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" path="m,l600075,r9525,495300l6581775,504825c6578600,53975,6575425,203200,6572250,r609600,l7181850,4200525,,4200525,,xe" fillcolor="#e7e6e6 [3214]" stroked="f" strokeweight="1pt">
                <v:stroke joinstyle="miter"/>
                <v:path arrowok="t" o:connecttype="custom" o:connectlocs="0,0;580179,0;589388,495300;6363546,504825;6354337,0;6943725,0;6943725,4200525;0,4200525;0,0" o:connectangles="0,0,0,0,0,0,0,0,0"/>
              </v:shape>
            </w:pict>
          </mc:Fallback>
        </mc:AlternateContent>
      </w:r>
      <w:r w:rsidR="00BC661F">
        <w:rPr>
          <w:noProof/>
        </w:rPr>
        <w:drawing>
          <wp:anchor distT="0" distB="0" distL="114300" distR="114300" simplePos="0" relativeHeight="251675647" behindDoc="1" locked="0" layoutInCell="1" allowOverlap="1" wp14:anchorId="2CCA8668" wp14:editId="2AE574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nch_ta4_new_01_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41452B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38F3C" w14:textId="77777777" w:rsidR="00736E1E" w:rsidRDefault="00736E1E" w:rsidP="00353750">
      <w:r>
        <w:separator/>
      </w:r>
    </w:p>
  </w:endnote>
  <w:endnote w:type="continuationSeparator" w:id="0">
    <w:p w14:paraId="01CD3C7A" w14:textId="77777777" w:rsidR="00736E1E" w:rsidRDefault="00736E1E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3290" w14:textId="77777777" w:rsidR="00736E1E" w:rsidRDefault="00736E1E" w:rsidP="00353750">
      <w:r>
        <w:separator/>
      </w:r>
    </w:p>
  </w:footnote>
  <w:footnote w:type="continuationSeparator" w:id="0">
    <w:p w14:paraId="6E10F476" w14:textId="77777777" w:rsidR="00736E1E" w:rsidRDefault="00736E1E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1E6B78"/>
    <w:rsid w:val="002A1B19"/>
    <w:rsid w:val="00316456"/>
    <w:rsid w:val="00353750"/>
    <w:rsid w:val="00395E40"/>
    <w:rsid w:val="0041452B"/>
    <w:rsid w:val="004549B8"/>
    <w:rsid w:val="0049340E"/>
    <w:rsid w:val="004B2E92"/>
    <w:rsid w:val="00621793"/>
    <w:rsid w:val="006661C3"/>
    <w:rsid w:val="00727424"/>
    <w:rsid w:val="00736E1E"/>
    <w:rsid w:val="007825AF"/>
    <w:rsid w:val="007C7DE7"/>
    <w:rsid w:val="00826C75"/>
    <w:rsid w:val="0089000D"/>
    <w:rsid w:val="008F6098"/>
    <w:rsid w:val="008F76F6"/>
    <w:rsid w:val="00916FBF"/>
    <w:rsid w:val="00920FCA"/>
    <w:rsid w:val="00955CC4"/>
    <w:rsid w:val="0098667D"/>
    <w:rsid w:val="009B4357"/>
    <w:rsid w:val="009C5471"/>
    <w:rsid w:val="00A65694"/>
    <w:rsid w:val="00BA0058"/>
    <w:rsid w:val="00BA084C"/>
    <w:rsid w:val="00BC661F"/>
    <w:rsid w:val="00CE227D"/>
    <w:rsid w:val="00D755D5"/>
    <w:rsid w:val="00D76134"/>
    <w:rsid w:val="00E12DBE"/>
    <w:rsid w:val="00E816AD"/>
    <w:rsid w:val="00ED1AD3"/>
    <w:rsid w:val="00EF1BFC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8EBD-B6D8-4C4D-AA79-B92144D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4</cp:revision>
  <dcterms:created xsi:type="dcterms:W3CDTF">2020-05-15T08:25:00Z</dcterms:created>
  <dcterms:modified xsi:type="dcterms:W3CDTF">2020-06-25T03:27:00Z</dcterms:modified>
</cp:coreProperties>
</file>